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AF4" w:rsidRPr="005D0E57" w:rsidRDefault="00734AF4" w:rsidP="00734A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>Сведения</w:t>
      </w:r>
      <w:r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о доходах, об имуществе и обязательствах имущественного харак</w:t>
      </w:r>
      <w:r w:rsidR="00933222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>тера</w:t>
      </w:r>
      <w:r w:rsid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лица, замещающего муниципальную должность, и</w:t>
      </w:r>
      <w:r w:rsidR="00933222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униципальных  служащих</w:t>
      </w:r>
      <w:r w:rsid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33222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министрации </w:t>
      </w:r>
      <w:r w:rsidR="00C764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нчаровского сельского поселения </w:t>
      </w:r>
      <w:r w:rsidR="00933222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>Палласовского муниципального района</w:t>
      </w:r>
      <w:r w:rsidR="00C764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олгоградской области </w:t>
      </w:r>
      <w:r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членов их</w:t>
      </w:r>
      <w:r w:rsidR="00BD39C2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емей за </w:t>
      </w:r>
      <w:r w:rsidR="00933222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>201</w:t>
      </w:r>
      <w:r w:rsidR="00C764F9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</w:t>
      </w:r>
      <w:r w:rsidR="00BD39C2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размещаемые на официальном </w:t>
      </w:r>
      <w:r w:rsidR="00933222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айте Администрации </w:t>
      </w:r>
      <w:r w:rsidR="00C764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нчаровского сельского поселения </w:t>
      </w:r>
      <w:r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порядке, утвержденно</w:t>
      </w:r>
      <w:r w:rsidR="00933222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933222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Постановлением Администрации </w:t>
      </w:r>
      <w:r w:rsidR="00C764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Гончаровского сельского поселения </w:t>
      </w:r>
      <w:r w:rsidR="00933222" w:rsidRPr="005D0E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от </w:t>
      </w:r>
      <w:r w:rsidR="0042321B">
        <w:rPr>
          <w:rFonts w:ascii="Times New Roman" w:eastAsia="Times New Roman" w:hAnsi="Times New Roman" w:cs="Times New Roman"/>
          <w:b/>
          <w:bCs/>
          <w:sz w:val="24"/>
          <w:szCs w:val="24"/>
        </w:rPr>
        <w:t>05_августа 2013 года № 34</w:t>
      </w:r>
      <w:bookmarkStart w:id="0" w:name="_GoBack"/>
      <w:bookmarkEnd w:id="0"/>
      <w:r w:rsidR="00C764F9">
        <w:rPr>
          <w:rFonts w:ascii="Times New Roman" w:eastAsia="Times New Roman" w:hAnsi="Times New Roman" w:cs="Times New Roman"/>
          <w:b/>
          <w:bCs/>
          <w:sz w:val="24"/>
          <w:szCs w:val="24"/>
        </w:rPr>
        <w:t>____</w:t>
      </w:r>
    </w:p>
    <w:tbl>
      <w:tblPr>
        <w:tblW w:w="16702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"/>
        <w:gridCol w:w="1266"/>
        <w:gridCol w:w="2065"/>
        <w:gridCol w:w="1864"/>
        <w:gridCol w:w="1889"/>
        <w:gridCol w:w="1555"/>
        <w:gridCol w:w="1730"/>
        <w:gridCol w:w="1376"/>
        <w:gridCol w:w="1408"/>
        <w:gridCol w:w="1362"/>
        <w:gridCol w:w="1800"/>
      </w:tblGrid>
      <w:tr w:rsidR="0062298D" w:rsidRPr="00A72033" w:rsidTr="00B963F6">
        <w:trPr>
          <w:trHeight w:val="1545"/>
          <w:tblCellSpacing w:w="7" w:type="dxa"/>
          <w:jc w:val="center"/>
        </w:trPr>
        <w:tc>
          <w:tcPr>
            <w:tcW w:w="11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734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734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BD39C2" w:rsidRPr="00A72033" w:rsidRDefault="00BD39C2" w:rsidP="00734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37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7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ень объектов недвижимого имущества, на праве собственности или находящихся в пользовании (вид, площадь, страна расположения каждого объекта)</w:t>
            </w:r>
          </w:p>
        </w:tc>
        <w:tc>
          <w:tcPr>
            <w:tcW w:w="139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 (вид и марка)</w:t>
            </w:r>
          </w:p>
        </w:tc>
        <w:tc>
          <w:tcPr>
            <w:tcW w:w="135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 xml:space="preserve"> (руб.)</w:t>
            </w:r>
          </w:p>
        </w:tc>
      </w:tr>
      <w:tr w:rsidR="0062298D" w:rsidRPr="00A72033" w:rsidTr="00B963F6">
        <w:trPr>
          <w:trHeight w:val="2550"/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734AF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 служащего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и (супруга) муниципального служащего</w:t>
            </w:r>
          </w:p>
          <w:p w:rsidR="00BD39C2" w:rsidRPr="00A72033" w:rsidRDefault="00BD39C2" w:rsidP="00402D5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-</w:t>
            </w: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шенно-</w:t>
            </w: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етних детей муниципального служащего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 служащего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и (супруга) муниципального служащего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-</w:t>
            </w: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шенно-</w:t>
            </w: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етних детей муниципального служащего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го  служащего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супруги (супруга) муниципального служащего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CCFF"/>
            <w:hideMark/>
          </w:tcPr>
          <w:p w:rsidR="005D0E57" w:rsidRDefault="005D0E57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D39C2" w:rsidRPr="00A72033" w:rsidRDefault="00BD39C2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несовер-</w:t>
            </w: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шенно-</w:t>
            </w: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летних детей муниципального служащего</w:t>
            </w:r>
          </w:p>
        </w:tc>
      </w:tr>
      <w:tr w:rsidR="0062298D" w:rsidRPr="00A72033" w:rsidTr="00B963F6">
        <w:trPr>
          <w:tblCellSpacing w:w="7" w:type="dxa"/>
          <w:jc w:val="center"/>
        </w:trPr>
        <w:tc>
          <w:tcPr>
            <w:tcW w:w="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734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39C2" w:rsidRPr="00A72033" w:rsidRDefault="00BD39C2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62298D" w:rsidRPr="00A72033" w:rsidTr="00B963F6">
        <w:trPr>
          <w:trHeight w:val="60"/>
          <w:tblCellSpacing w:w="7" w:type="dxa"/>
          <w:jc w:val="center"/>
        </w:trPr>
        <w:tc>
          <w:tcPr>
            <w:tcW w:w="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BD39C2" w:rsidP="00734AF4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C764F9" w:rsidP="00402D59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уркатов Калиулла Умбетович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DA54F5" w:rsidRDefault="00BD39C2" w:rsidP="00DA54F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 61,1 кв.м (в пользовании, фактическое предоставление) Россия</w:t>
            </w:r>
          </w:p>
          <w:p w:rsidR="00C764F9" w:rsidRDefault="00BD39C2" w:rsidP="00DA54F5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7848A3">
              <w:rPr>
                <w:rFonts w:ascii="Times New Roman" w:eastAsia="Times New Roman" w:hAnsi="Times New Roman" w:cs="Times New Roman"/>
                <w:sz w:val="18"/>
                <w:szCs w:val="18"/>
              </w:rPr>
              <w:t>800</w:t>
            </w:r>
          </w:p>
          <w:p w:rsidR="00BD39C2" w:rsidRDefault="00BD39C2" w:rsidP="00F27E3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DA54F5">
              <w:rPr>
                <w:rFonts w:ascii="Times New Roman" w:eastAsia="Times New Roman" w:hAnsi="Times New Roman" w:cs="Times New Roman"/>
                <w:sz w:val="18"/>
                <w:szCs w:val="18"/>
              </w:rPr>
              <w:t>кв.м (в пользовании, фактическое предоставление) Россия</w:t>
            </w:r>
            <w:r w:rsidR="00F27E3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F27E38" w:rsidRPr="00F6030C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</w:t>
            </w:r>
            <w:r w:rsidR="003C4D9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хозяйственного назначения 27га. </w:t>
            </w:r>
            <w:r w:rsidR="00327D2D">
              <w:rPr>
                <w:rFonts w:ascii="Times New Roman" w:eastAsia="Times New Roman" w:hAnsi="Times New Roman" w:cs="Times New Roman"/>
                <w:sz w:val="18"/>
                <w:szCs w:val="18"/>
              </w:rPr>
              <w:t>Россия</w:t>
            </w:r>
            <w:r w:rsidR="00F27E38" w:rsidRPr="00F6030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F27E38" w:rsidRDefault="00F27E38" w:rsidP="00F27E3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27D2D" w:rsidRPr="00DA54F5" w:rsidRDefault="00327D2D" w:rsidP="00F27E3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DA54F5" w:rsidRDefault="00F27E38" w:rsidP="00F27E38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7848A3" w:rsidP="00402D59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</w:t>
            </w:r>
            <w:r w:rsidR="00BD39C2"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F27E38" w:rsidP="00402D59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 ВАЗ-2106 индивидуальная,, автоприцеп легковой индивидуальный, трактор Т-40М индивидуальный, прицеп ПТС-40 индивидуальный.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7848A3" w:rsidP="00402D5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7848A3" w:rsidP="00402D59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</w:t>
            </w:r>
            <w:r w:rsidR="00BD39C2"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F27E38" w:rsidP="00402D59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48634,24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F27E38" w:rsidP="00402D59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000,0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7848A3" w:rsidP="00402D59">
            <w:pPr>
              <w:spacing w:before="100" w:beforeAutospacing="1" w:after="100" w:afterAutospacing="1" w:line="6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</w:t>
            </w:r>
          </w:p>
        </w:tc>
      </w:tr>
      <w:tr w:rsidR="0062298D" w:rsidRPr="00A72033" w:rsidTr="00B963F6">
        <w:trPr>
          <w:tblCellSpacing w:w="7" w:type="dxa"/>
          <w:jc w:val="center"/>
        </w:trPr>
        <w:tc>
          <w:tcPr>
            <w:tcW w:w="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9C2" w:rsidRPr="00A72033" w:rsidRDefault="00BD39C2" w:rsidP="00734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F27E38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Нургазиев Салауат Габдрахимовия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F27E38" w:rsidP="00F27E3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</w:rPr>
            </w:pPr>
            <w:r w:rsidRPr="00392F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,6, общая долевая</w:t>
            </w:r>
            <w:r w:rsidR="00327D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3C4D9B">
              <w:rPr>
                <w:rFonts w:ascii="Times New Roman" w:eastAsia="Times New Roman" w:hAnsi="Times New Roman" w:cs="Times New Roman"/>
                <w:sz w:val="18"/>
                <w:szCs w:val="18"/>
              </w:rPr>
              <w:t>1\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</w:t>
            </w:r>
            <w:r w:rsidRPr="00392F67">
              <w:rPr>
                <w:rFonts w:ascii="Times New Roman" w:eastAsia="Times New Roman" w:hAnsi="Times New Roman" w:cs="Times New Roman"/>
                <w:sz w:val="18"/>
                <w:szCs w:val="18"/>
              </w:rPr>
              <w:t>, Россия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9C2" w:rsidRPr="00A72033" w:rsidRDefault="003C4D9B" w:rsidP="003C4D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2F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,6, общая долевая</w:t>
            </w:r>
            <w:r w:rsidR="00327D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\ 4</w:t>
            </w:r>
            <w:r w:rsidRPr="00392F67">
              <w:rPr>
                <w:rFonts w:ascii="Times New Roman" w:eastAsia="Times New Roman" w:hAnsi="Times New Roman" w:cs="Times New Roman"/>
                <w:sz w:val="18"/>
                <w:szCs w:val="18"/>
              </w:rPr>
              <w:t>, Россия</w:t>
            </w: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9C2" w:rsidRPr="00A72033" w:rsidRDefault="003C4D9B" w:rsidP="003C4D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2F6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5,6, общая долевая</w:t>
            </w:r>
            <w:r w:rsidR="00327D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\ 4</w:t>
            </w:r>
            <w:r w:rsidRPr="00392F67">
              <w:rPr>
                <w:rFonts w:ascii="Times New Roman" w:eastAsia="Times New Roman" w:hAnsi="Times New Roman" w:cs="Times New Roman"/>
                <w:sz w:val="18"/>
                <w:szCs w:val="18"/>
              </w:rPr>
              <w:t>, Россия</w:t>
            </w: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9C2" w:rsidRPr="00A72033" w:rsidRDefault="003C4D9B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 ВАЗ 2107 индивидуальный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9C2" w:rsidRPr="00A72033" w:rsidRDefault="007848A3" w:rsidP="003C4D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9C2" w:rsidRPr="00A72033" w:rsidRDefault="007848A3" w:rsidP="003C4D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3C4D9B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43084,2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9C2" w:rsidRPr="00A72033" w:rsidRDefault="003C4D9B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7141,72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9C2" w:rsidRPr="00A72033" w:rsidRDefault="007848A3" w:rsidP="003C4D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</w:t>
            </w:r>
          </w:p>
        </w:tc>
      </w:tr>
      <w:tr w:rsidR="0062298D" w:rsidRPr="00A72033" w:rsidTr="00B963F6">
        <w:trPr>
          <w:tblCellSpacing w:w="7" w:type="dxa"/>
          <w:jc w:val="center"/>
        </w:trPr>
        <w:tc>
          <w:tcPr>
            <w:tcW w:w="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BD39C2" w:rsidP="00734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3C4D9B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улейменова Фарида Каиргалиевна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F6030C" w:rsidRDefault="007848A3" w:rsidP="00F6030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F6030C" w:rsidRDefault="003C4D9B" w:rsidP="00F6030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F6030C" w:rsidRDefault="003C4D9B" w:rsidP="00F6030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7848A3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3C4D9B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3C4D9B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3C4D9B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81125,6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3C4D9B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3C4D9B" w:rsidP="003C4D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62298D" w:rsidRPr="00A72033" w:rsidTr="00B963F6">
        <w:trPr>
          <w:tblCellSpacing w:w="7" w:type="dxa"/>
          <w:jc w:val="center"/>
        </w:trPr>
        <w:tc>
          <w:tcPr>
            <w:tcW w:w="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9C2" w:rsidRPr="00A72033" w:rsidRDefault="00BD39C2" w:rsidP="00734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3C4D9B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Фисенко Галина Ивановна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3C4D9B" w:rsidP="003C4D9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  34га</w:t>
            </w:r>
            <w:r w:rsidR="00327D2D">
              <w:rPr>
                <w:rFonts w:ascii="Times New Roman" w:eastAsia="Times New Roman" w:hAnsi="Times New Roman" w:cs="Times New Roman"/>
                <w:sz w:val="18"/>
                <w:szCs w:val="18"/>
              </w:rPr>
              <w:t>, Россия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3C4D9B" w:rsidP="00327D2D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сельскохозяйственного назначения 54га</w:t>
            </w:r>
            <w:r w:rsidR="00327D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сс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="00327D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емельный участок сельскохозяйственного назнач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га</w:t>
            </w:r>
            <w:r w:rsidR="00327D2D">
              <w:rPr>
                <w:rFonts w:ascii="Times New Roman" w:eastAsia="Times New Roman" w:hAnsi="Times New Roman" w:cs="Times New Roman"/>
                <w:sz w:val="18"/>
                <w:szCs w:val="18"/>
              </w:rPr>
              <w:t>., Росси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3C4D9B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7848A3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7848A3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3C4D9B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3C4D9B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70592,96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3C4D9B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8844,13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3C4D9B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-</w:t>
            </w:r>
          </w:p>
        </w:tc>
      </w:tr>
      <w:tr w:rsidR="0062298D" w:rsidRPr="00A72033" w:rsidTr="00B963F6">
        <w:trPr>
          <w:tblCellSpacing w:w="7" w:type="dxa"/>
          <w:jc w:val="center"/>
        </w:trPr>
        <w:tc>
          <w:tcPr>
            <w:tcW w:w="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  <w:hideMark/>
          </w:tcPr>
          <w:p w:rsidR="00BD39C2" w:rsidRPr="00A72033" w:rsidRDefault="00BD39C2" w:rsidP="00734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1718AC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онцова Надежда Владимировна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1718AC" w:rsidRDefault="001718AC" w:rsidP="001718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Жилой дом 76,1кв.м. общая долевая 1\3, жилой дом 42,9 индивидуальная Россия </w:t>
            </w:r>
          </w:p>
          <w:p w:rsidR="001718AC" w:rsidRPr="00A72033" w:rsidRDefault="001718AC" w:rsidP="001718A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участок 1500кв.м.индивидуальная Россия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1718AC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76,1кв.м. общая долевая1\3 Россия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1718AC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Жилой дом 76,1кв.м. общая долевая1\3 Россия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7848A3" w:rsidP="00402D5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7848A3" w:rsidP="00402D5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7848A3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1718AC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5116,40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1718AC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0205,37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7F7F7"/>
          </w:tcPr>
          <w:p w:rsidR="00BD39C2" w:rsidRPr="00A72033" w:rsidRDefault="001718AC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62298D" w:rsidRPr="00A72033" w:rsidTr="00B963F6">
        <w:trPr>
          <w:tblCellSpacing w:w="7" w:type="dxa"/>
          <w:jc w:val="center"/>
        </w:trPr>
        <w:tc>
          <w:tcPr>
            <w:tcW w:w="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D39C2" w:rsidRPr="00A72033" w:rsidRDefault="00BD39C2" w:rsidP="00734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1718AC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Гумарев Дмитрий Федорович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F6030C" w:rsidRDefault="007848A3" w:rsidP="00F6030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F6030C" w:rsidRDefault="007848A3" w:rsidP="00F6030C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7848A3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1718AC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Легковой автомобиль ВАЗ 2107 индивидуальная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7848A3" w:rsidP="00402D5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7848A3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1718AC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0206,94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42321B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6491,16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39C2" w:rsidRPr="00A72033" w:rsidRDefault="001718AC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</w:t>
            </w:r>
          </w:p>
        </w:tc>
      </w:tr>
      <w:tr w:rsidR="00B963F6" w:rsidRPr="00A72033" w:rsidTr="00B963F6">
        <w:trPr>
          <w:tblCellSpacing w:w="7" w:type="dxa"/>
          <w:jc w:val="center"/>
        </w:trPr>
        <w:tc>
          <w:tcPr>
            <w:tcW w:w="1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963F6" w:rsidRPr="00A72033" w:rsidRDefault="00B963F6" w:rsidP="00734A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72033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3F6" w:rsidRPr="00A72033" w:rsidRDefault="00B963F6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Дудников Михаил Викторович</w:t>
            </w:r>
          </w:p>
        </w:tc>
        <w:tc>
          <w:tcPr>
            <w:tcW w:w="6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3F6" w:rsidRPr="00A72033" w:rsidRDefault="007848A3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3F6" w:rsidRPr="00A72033" w:rsidRDefault="007848A3" w:rsidP="00F6030C">
            <w:pPr>
              <w:pStyle w:val="a6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-----</w:t>
            </w:r>
          </w:p>
        </w:tc>
        <w:tc>
          <w:tcPr>
            <w:tcW w:w="55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3F6" w:rsidRPr="00A72033" w:rsidRDefault="007848A3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</w:t>
            </w:r>
          </w:p>
        </w:tc>
        <w:tc>
          <w:tcPr>
            <w:tcW w:w="4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3F6" w:rsidRPr="00A72033" w:rsidRDefault="007848A3" w:rsidP="00402D59">
            <w:pPr>
              <w:pStyle w:val="a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5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3F6" w:rsidRPr="00A72033" w:rsidRDefault="007848A3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3F6" w:rsidRPr="00A72033" w:rsidRDefault="007848A3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4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3F6" w:rsidRPr="00A72033" w:rsidRDefault="00B963F6" w:rsidP="006E361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780,41</w:t>
            </w: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3F6" w:rsidRPr="00327D2D" w:rsidRDefault="00B963F6" w:rsidP="006E361E">
            <w:pPr>
              <w:pStyle w:val="a6"/>
              <w:jc w:val="center"/>
              <w:rPr>
                <w:rFonts w:eastAsia="Times New Roman"/>
                <w:sz w:val="18"/>
                <w:szCs w:val="18"/>
              </w:rPr>
            </w:pPr>
            <w:r w:rsidRPr="00327D2D">
              <w:rPr>
                <w:rFonts w:eastAsia="Times New Roman"/>
                <w:sz w:val="18"/>
                <w:szCs w:val="18"/>
              </w:rPr>
              <w:t>149568,0</w:t>
            </w:r>
          </w:p>
        </w:tc>
        <w:tc>
          <w:tcPr>
            <w:tcW w:w="52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963F6" w:rsidRPr="00A72033" w:rsidRDefault="00B963F6" w:rsidP="00402D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894633" w:rsidRDefault="00894633"/>
    <w:sectPr w:rsidR="00894633" w:rsidSect="00734A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34AF4"/>
    <w:rsid w:val="000650DA"/>
    <w:rsid w:val="00087BD0"/>
    <w:rsid w:val="000D3101"/>
    <w:rsid w:val="000E3E41"/>
    <w:rsid w:val="000F684F"/>
    <w:rsid w:val="000F70EC"/>
    <w:rsid w:val="00116269"/>
    <w:rsid w:val="00120B9C"/>
    <w:rsid w:val="00144D7D"/>
    <w:rsid w:val="00160662"/>
    <w:rsid w:val="001718AC"/>
    <w:rsid w:val="001A24CC"/>
    <w:rsid w:val="001A5A57"/>
    <w:rsid w:val="001C057B"/>
    <w:rsid w:val="001E638A"/>
    <w:rsid w:val="002237F4"/>
    <w:rsid w:val="00261C99"/>
    <w:rsid w:val="002813EB"/>
    <w:rsid w:val="00292565"/>
    <w:rsid w:val="002A03EB"/>
    <w:rsid w:val="002B62C7"/>
    <w:rsid w:val="003050AE"/>
    <w:rsid w:val="00327D2D"/>
    <w:rsid w:val="00360C8C"/>
    <w:rsid w:val="0036433A"/>
    <w:rsid w:val="00375E54"/>
    <w:rsid w:val="00392F67"/>
    <w:rsid w:val="003C4D9B"/>
    <w:rsid w:val="003E5D40"/>
    <w:rsid w:val="003F15AA"/>
    <w:rsid w:val="00402D59"/>
    <w:rsid w:val="0042321B"/>
    <w:rsid w:val="00473662"/>
    <w:rsid w:val="004B4A51"/>
    <w:rsid w:val="004D1CD9"/>
    <w:rsid w:val="004E767E"/>
    <w:rsid w:val="00526924"/>
    <w:rsid w:val="0053239D"/>
    <w:rsid w:val="00533A68"/>
    <w:rsid w:val="0054124E"/>
    <w:rsid w:val="005538FA"/>
    <w:rsid w:val="00554981"/>
    <w:rsid w:val="005614CD"/>
    <w:rsid w:val="00572711"/>
    <w:rsid w:val="00573C4D"/>
    <w:rsid w:val="005836EC"/>
    <w:rsid w:val="0059776D"/>
    <w:rsid w:val="005B6FD2"/>
    <w:rsid w:val="005D0E57"/>
    <w:rsid w:val="0062298D"/>
    <w:rsid w:val="00637EBA"/>
    <w:rsid w:val="006449DD"/>
    <w:rsid w:val="00661D3D"/>
    <w:rsid w:val="00683E2D"/>
    <w:rsid w:val="00691352"/>
    <w:rsid w:val="006B3814"/>
    <w:rsid w:val="006E7E98"/>
    <w:rsid w:val="006F5B44"/>
    <w:rsid w:val="007326E8"/>
    <w:rsid w:val="00734AF4"/>
    <w:rsid w:val="00741596"/>
    <w:rsid w:val="0076747E"/>
    <w:rsid w:val="00783B23"/>
    <w:rsid w:val="007848A3"/>
    <w:rsid w:val="00792E64"/>
    <w:rsid w:val="007A10A3"/>
    <w:rsid w:val="00874752"/>
    <w:rsid w:val="00890F42"/>
    <w:rsid w:val="00894633"/>
    <w:rsid w:val="00894B19"/>
    <w:rsid w:val="008F4B6D"/>
    <w:rsid w:val="008F7334"/>
    <w:rsid w:val="00926262"/>
    <w:rsid w:val="00933222"/>
    <w:rsid w:val="0098001E"/>
    <w:rsid w:val="009A71CC"/>
    <w:rsid w:val="00A1748F"/>
    <w:rsid w:val="00A33668"/>
    <w:rsid w:val="00A72033"/>
    <w:rsid w:val="00AB777D"/>
    <w:rsid w:val="00AC422D"/>
    <w:rsid w:val="00AC4D6A"/>
    <w:rsid w:val="00B12270"/>
    <w:rsid w:val="00B271C3"/>
    <w:rsid w:val="00B412D6"/>
    <w:rsid w:val="00B44A17"/>
    <w:rsid w:val="00B84FE1"/>
    <w:rsid w:val="00B963F6"/>
    <w:rsid w:val="00BB22F3"/>
    <w:rsid w:val="00BD39C2"/>
    <w:rsid w:val="00BF7AB5"/>
    <w:rsid w:val="00C0204F"/>
    <w:rsid w:val="00C02161"/>
    <w:rsid w:val="00C07A91"/>
    <w:rsid w:val="00C36620"/>
    <w:rsid w:val="00C5233E"/>
    <w:rsid w:val="00C5513C"/>
    <w:rsid w:val="00C61179"/>
    <w:rsid w:val="00C764F9"/>
    <w:rsid w:val="00C76FC1"/>
    <w:rsid w:val="00C830B8"/>
    <w:rsid w:val="00C852BD"/>
    <w:rsid w:val="00C85FA2"/>
    <w:rsid w:val="00C865C2"/>
    <w:rsid w:val="00CB511A"/>
    <w:rsid w:val="00CC10A8"/>
    <w:rsid w:val="00CE0B83"/>
    <w:rsid w:val="00D33F56"/>
    <w:rsid w:val="00D530FF"/>
    <w:rsid w:val="00D61C4B"/>
    <w:rsid w:val="00D67C27"/>
    <w:rsid w:val="00D8202C"/>
    <w:rsid w:val="00D92DD3"/>
    <w:rsid w:val="00D93226"/>
    <w:rsid w:val="00DA0EDD"/>
    <w:rsid w:val="00DA54F5"/>
    <w:rsid w:val="00DA6506"/>
    <w:rsid w:val="00DC50BE"/>
    <w:rsid w:val="00DF5E26"/>
    <w:rsid w:val="00E223AA"/>
    <w:rsid w:val="00E32D95"/>
    <w:rsid w:val="00E6688A"/>
    <w:rsid w:val="00E86DE5"/>
    <w:rsid w:val="00EC5204"/>
    <w:rsid w:val="00ED4224"/>
    <w:rsid w:val="00EE427F"/>
    <w:rsid w:val="00F100DB"/>
    <w:rsid w:val="00F27E38"/>
    <w:rsid w:val="00F31446"/>
    <w:rsid w:val="00F450D7"/>
    <w:rsid w:val="00F6030C"/>
    <w:rsid w:val="00F73CDA"/>
    <w:rsid w:val="00F92C84"/>
    <w:rsid w:val="00FC7A72"/>
    <w:rsid w:val="00FD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3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34AF4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34AF4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734A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6E7E9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7D271-63AF-4EE7-9C41-1C8B10296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kovaNV</dc:creator>
  <cp:keywords/>
  <dc:description/>
  <cp:lastModifiedBy>User</cp:lastModifiedBy>
  <cp:revision>34</cp:revision>
  <cp:lastPrinted>2012-05-12T05:33:00Z</cp:lastPrinted>
  <dcterms:created xsi:type="dcterms:W3CDTF">2012-05-04T07:05:00Z</dcterms:created>
  <dcterms:modified xsi:type="dcterms:W3CDTF">2013-08-05T11:28:00Z</dcterms:modified>
</cp:coreProperties>
</file>